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ED" w:rsidRPr="00352C1B" w:rsidRDefault="00694D35" w:rsidP="00352C1B">
      <w:pPr>
        <w:rPr>
          <w:b/>
          <w:bCs/>
        </w:rPr>
      </w:pPr>
      <w:r w:rsidRPr="00352C1B">
        <w:rPr>
          <w:b/>
          <w:bCs/>
        </w:rPr>
        <w:t>Kursuse nimetus</w:t>
      </w:r>
      <w:r w:rsidR="000D04E0" w:rsidRPr="00352C1B">
        <w:rPr>
          <w:b/>
          <w:bCs/>
        </w:rPr>
        <w:t xml:space="preserve"> „</w:t>
      </w:r>
      <w:r w:rsidR="00BA47F6" w:rsidRPr="00352C1B">
        <w:rPr>
          <w:b/>
          <w:bCs/>
        </w:rPr>
        <w:t>R</w:t>
      </w:r>
      <w:r w:rsidR="001E5E3E" w:rsidRPr="00352C1B">
        <w:rPr>
          <w:b/>
          <w:lang w:val="it-IT"/>
        </w:rPr>
        <w:t>adioloogia</w:t>
      </w:r>
      <w:r w:rsidR="00BA47F6" w:rsidRPr="00352C1B">
        <w:rPr>
          <w:b/>
          <w:lang w:val="it-IT"/>
        </w:rPr>
        <w:t xml:space="preserve"> kirurgidele</w:t>
      </w:r>
      <w:r w:rsidR="000D04E0" w:rsidRPr="00352C1B">
        <w:rPr>
          <w:b/>
          <w:bCs/>
        </w:rPr>
        <w:t>“</w:t>
      </w:r>
    </w:p>
    <w:p w:rsidR="00C93CED" w:rsidRDefault="00C93CED" w:rsidP="00C93CED">
      <w:pPr>
        <w:rPr>
          <w:b/>
          <w:bCs/>
        </w:rPr>
      </w:pPr>
    </w:p>
    <w:p w:rsidR="00BB0C9F" w:rsidRDefault="00C93CED" w:rsidP="008743BD">
      <w:pPr>
        <w:rPr>
          <w:b/>
          <w:bCs/>
        </w:rPr>
      </w:pPr>
      <w:r>
        <w:rPr>
          <w:b/>
          <w:bCs/>
        </w:rPr>
        <w:t xml:space="preserve">Sihtgrupp: </w:t>
      </w:r>
      <w:r w:rsidR="00244A4E">
        <w:rPr>
          <w:b/>
          <w:bCs/>
        </w:rPr>
        <w:t xml:space="preserve">Kõigi </w:t>
      </w:r>
      <w:r w:rsidR="00BB0C9F">
        <w:rPr>
          <w:b/>
          <w:bCs/>
        </w:rPr>
        <w:t xml:space="preserve">kirurgiliste </w:t>
      </w:r>
      <w:r w:rsidR="00244A4E">
        <w:rPr>
          <w:b/>
          <w:bCs/>
        </w:rPr>
        <w:t>erialade residendid</w:t>
      </w:r>
      <w:r w:rsidR="00BB0C9F">
        <w:rPr>
          <w:b/>
          <w:bCs/>
        </w:rPr>
        <w:t xml:space="preserve"> </w:t>
      </w:r>
    </w:p>
    <w:p w:rsidR="00C93CED" w:rsidRPr="00DC6E45" w:rsidRDefault="00DC6E45" w:rsidP="00C93CED">
      <w:pPr>
        <w:rPr>
          <w:b/>
        </w:rPr>
      </w:pPr>
      <w:r w:rsidRPr="00DC6E45">
        <w:rPr>
          <w:b/>
        </w:rPr>
        <w:t>24 akadeemilist tundi</w:t>
      </w:r>
    </w:p>
    <w:p w:rsidR="00C93CED" w:rsidRDefault="00C93CED" w:rsidP="00C93CED">
      <w:r>
        <w:rPr>
          <w:b/>
          <w:bCs/>
        </w:rPr>
        <w:t>Kursuse kuraator</w:t>
      </w:r>
      <w:r w:rsidR="000D04E0">
        <w:rPr>
          <w:b/>
          <w:bCs/>
        </w:rPr>
        <w:t xml:space="preserve">: </w:t>
      </w:r>
      <w:r w:rsidR="00C01F63">
        <w:rPr>
          <w:b/>
          <w:bCs/>
        </w:rPr>
        <w:t>d</w:t>
      </w:r>
      <w:r w:rsidR="000D04E0">
        <w:rPr>
          <w:b/>
          <w:bCs/>
        </w:rPr>
        <w:t>r Pilvi Ilves</w:t>
      </w:r>
    </w:p>
    <w:p w:rsidR="00244A4E" w:rsidRDefault="00C93CED" w:rsidP="00AF6CF8">
      <w:pPr>
        <w:rPr>
          <w:b/>
          <w:bCs/>
        </w:rPr>
      </w:pPr>
      <w:r>
        <w:rPr>
          <w:b/>
          <w:bCs/>
        </w:rPr>
        <w:t>Toimumisaeg ja -koht:</w:t>
      </w:r>
      <w:r w:rsidR="00244A4E">
        <w:rPr>
          <w:b/>
          <w:bCs/>
        </w:rPr>
        <w:t xml:space="preserve"> </w:t>
      </w:r>
    </w:p>
    <w:p w:rsidR="00BB0C9F" w:rsidRDefault="000B7725" w:rsidP="00BB0C9F">
      <w:pPr>
        <w:rPr>
          <w:b/>
          <w:bCs/>
        </w:rPr>
      </w:pPr>
      <w:r>
        <w:rPr>
          <w:b/>
          <w:bCs/>
        </w:rPr>
        <w:t>27</w:t>
      </w:r>
      <w:r w:rsidR="00F269FC">
        <w:rPr>
          <w:b/>
          <w:bCs/>
        </w:rPr>
        <w:t>.09</w:t>
      </w:r>
      <w:r w:rsidR="00614952">
        <w:rPr>
          <w:b/>
          <w:bCs/>
        </w:rPr>
        <w:t>.202</w:t>
      </w:r>
      <w:r w:rsidR="00CB61CF">
        <w:rPr>
          <w:b/>
          <w:bCs/>
        </w:rPr>
        <w:t>3</w:t>
      </w:r>
      <w:r w:rsidR="00632075">
        <w:rPr>
          <w:b/>
          <w:bCs/>
        </w:rPr>
        <w:t xml:space="preserve"> kl 10.00</w:t>
      </w:r>
      <w:r w:rsidR="00EF64CA">
        <w:rPr>
          <w:b/>
          <w:bCs/>
        </w:rPr>
        <w:t>–17</w:t>
      </w:r>
      <w:r w:rsidR="00632075">
        <w:rPr>
          <w:b/>
          <w:bCs/>
        </w:rPr>
        <w:t>.00</w:t>
      </w:r>
      <w:r w:rsidR="00467E89">
        <w:rPr>
          <w:b/>
          <w:bCs/>
        </w:rPr>
        <w:t xml:space="preserve"> </w:t>
      </w:r>
      <w:r w:rsidR="00BB0C9F">
        <w:rPr>
          <w:b/>
          <w:bCs/>
        </w:rPr>
        <w:t>Puusepa 2</w:t>
      </w:r>
      <w:r w:rsidR="00244A4E">
        <w:rPr>
          <w:b/>
          <w:bCs/>
        </w:rPr>
        <w:t xml:space="preserve"> </w:t>
      </w:r>
      <w:r w:rsidR="00BB0C9F">
        <w:rPr>
          <w:b/>
          <w:bCs/>
        </w:rPr>
        <w:t>radioloogia  õpperuum 150, praktiline  koolitus</w:t>
      </w:r>
    </w:p>
    <w:p w:rsidR="00EF64CA" w:rsidRDefault="000B7725" w:rsidP="00EF64CA">
      <w:pPr>
        <w:rPr>
          <w:b/>
          <w:bCs/>
        </w:rPr>
      </w:pPr>
      <w:r>
        <w:rPr>
          <w:b/>
          <w:bCs/>
        </w:rPr>
        <w:t>28</w:t>
      </w:r>
      <w:r w:rsidR="00CB61CF">
        <w:rPr>
          <w:b/>
          <w:bCs/>
        </w:rPr>
        <w:t>.09.2023</w:t>
      </w:r>
      <w:r w:rsidR="00336472">
        <w:rPr>
          <w:b/>
          <w:bCs/>
        </w:rPr>
        <w:t xml:space="preserve"> kl 8.15</w:t>
      </w:r>
      <w:r w:rsidR="00632075">
        <w:rPr>
          <w:b/>
          <w:bCs/>
        </w:rPr>
        <w:t>–17.00</w:t>
      </w:r>
      <w:r w:rsidR="00AF6CF8">
        <w:rPr>
          <w:b/>
          <w:bCs/>
        </w:rPr>
        <w:t xml:space="preserve"> </w:t>
      </w:r>
      <w:r w:rsidR="001E5E3E">
        <w:rPr>
          <w:b/>
          <w:bCs/>
        </w:rPr>
        <w:t>L. Puusepa 2</w:t>
      </w:r>
      <w:r w:rsidR="00244A4E">
        <w:rPr>
          <w:b/>
          <w:bCs/>
        </w:rPr>
        <w:t xml:space="preserve"> radioloogia  </w:t>
      </w:r>
      <w:r w:rsidR="001E5E3E">
        <w:rPr>
          <w:b/>
          <w:bCs/>
        </w:rPr>
        <w:t>õpperuum</w:t>
      </w:r>
      <w:r w:rsidR="00C01F63">
        <w:rPr>
          <w:b/>
          <w:bCs/>
        </w:rPr>
        <w:t xml:space="preserve"> 150</w:t>
      </w:r>
      <w:r w:rsidR="001E5E3E">
        <w:rPr>
          <w:b/>
          <w:bCs/>
        </w:rPr>
        <w:t>, praktiline  koolitus</w:t>
      </w:r>
    </w:p>
    <w:p w:rsidR="00632075" w:rsidRDefault="000B7725" w:rsidP="00632075">
      <w:pPr>
        <w:rPr>
          <w:b/>
          <w:bCs/>
        </w:rPr>
      </w:pPr>
      <w:r>
        <w:rPr>
          <w:b/>
          <w:bCs/>
        </w:rPr>
        <w:t>29</w:t>
      </w:r>
      <w:r w:rsidR="00CB61CF">
        <w:rPr>
          <w:b/>
          <w:bCs/>
        </w:rPr>
        <w:t>.09.2023</w:t>
      </w:r>
      <w:r w:rsidR="00E95A56">
        <w:rPr>
          <w:b/>
          <w:bCs/>
        </w:rPr>
        <w:t xml:space="preserve"> kl 8.15</w:t>
      </w:r>
      <w:r w:rsidR="00102D26">
        <w:rPr>
          <w:b/>
          <w:bCs/>
        </w:rPr>
        <w:t>–16</w:t>
      </w:r>
      <w:r w:rsidR="00C01F63">
        <w:rPr>
          <w:b/>
          <w:bCs/>
        </w:rPr>
        <w:t>.00 L.</w:t>
      </w:r>
      <w:r w:rsidR="001E5E3E">
        <w:rPr>
          <w:b/>
          <w:bCs/>
        </w:rPr>
        <w:t xml:space="preserve"> Puusepa 2</w:t>
      </w:r>
      <w:r w:rsidR="00EF64CA">
        <w:rPr>
          <w:b/>
          <w:bCs/>
        </w:rPr>
        <w:t xml:space="preserve"> radioloogia  </w:t>
      </w:r>
      <w:r w:rsidR="001E5E3E">
        <w:rPr>
          <w:b/>
          <w:bCs/>
        </w:rPr>
        <w:t>õpperuum</w:t>
      </w:r>
      <w:r w:rsidR="00C01F63">
        <w:rPr>
          <w:b/>
          <w:bCs/>
        </w:rPr>
        <w:t xml:space="preserve"> 150</w:t>
      </w:r>
      <w:r w:rsidR="001E5E3E">
        <w:rPr>
          <w:b/>
          <w:bCs/>
        </w:rPr>
        <w:t>, praktiline koolitus</w:t>
      </w:r>
    </w:p>
    <w:p w:rsidR="00C93CED" w:rsidRPr="00CB61CF" w:rsidRDefault="00EC34E8" w:rsidP="00632075">
      <w:r w:rsidRPr="00CB61CF">
        <w:t xml:space="preserve">Kursustest osavõtjad teevad </w:t>
      </w:r>
      <w:r w:rsidR="00467E89" w:rsidRPr="00CB61CF">
        <w:t>kuni 30</w:t>
      </w:r>
      <w:r w:rsidR="00EF4D62">
        <w:t>-</w:t>
      </w:r>
      <w:r w:rsidR="00632075" w:rsidRPr="00CB61CF">
        <w:t xml:space="preserve">minutilise </w:t>
      </w:r>
      <w:r w:rsidR="001E5E3E" w:rsidRPr="00CB61CF">
        <w:t xml:space="preserve">ettekande </w:t>
      </w:r>
      <w:r w:rsidR="00C01F63" w:rsidRPr="00CB61CF">
        <w:t xml:space="preserve">alljärgnevate hulgast </w:t>
      </w:r>
      <w:r w:rsidR="001E5E3E" w:rsidRPr="00CB61CF">
        <w:t>valitud teemal</w:t>
      </w:r>
      <w:r w:rsidR="00C01F63" w:rsidRPr="00CB61CF">
        <w:t>:</w:t>
      </w:r>
      <w:r w:rsidR="000714BB" w:rsidRPr="00CB61CF">
        <w:rPr>
          <w:bCs/>
        </w:rPr>
        <w:t xml:space="preserve"> </w:t>
      </w:r>
    </w:p>
    <w:p w:rsidR="00EC34E8" w:rsidRPr="00CB61CF" w:rsidRDefault="00E75703" w:rsidP="00EC34E8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rPr>
          <w:bCs/>
        </w:rPr>
        <w:t>Koljutrauma, näo-</w:t>
      </w:r>
      <w:r w:rsidR="00EC34E8" w:rsidRPr="00CB61CF">
        <w:rPr>
          <w:bCs/>
        </w:rPr>
        <w:t xml:space="preserve"> ja koljupõhimiku</w:t>
      </w:r>
      <w:r w:rsidR="00614952" w:rsidRPr="00CB61CF">
        <w:rPr>
          <w:bCs/>
        </w:rPr>
        <w:t xml:space="preserve"> </w:t>
      </w:r>
      <w:r w:rsidR="00EC34E8" w:rsidRPr="00CB61CF">
        <w:rPr>
          <w:bCs/>
        </w:rPr>
        <w:t xml:space="preserve">trauma </w:t>
      </w:r>
    </w:p>
    <w:p w:rsidR="00EC34E8" w:rsidRPr="00CB61CF" w:rsidRDefault="00EC34E8" w:rsidP="00EC34E8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rPr>
          <w:bCs/>
        </w:rPr>
        <w:t>Rindkeretrauma: kops</w:t>
      </w:r>
      <w:r w:rsidR="00614952" w:rsidRPr="00CB61CF">
        <w:rPr>
          <w:bCs/>
        </w:rPr>
        <w:t xml:space="preserve"> </w:t>
      </w:r>
      <w:r w:rsidRPr="00CB61CF">
        <w:rPr>
          <w:bCs/>
        </w:rPr>
        <w:t xml:space="preserve">ja luulised osad – </w:t>
      </w:r>
      <w:proofErr w:type="spellStart"/>
      <w:r w:rsidRPr="00CB61CF">
        <w:rPr>
          <w:bCs/>
        </w:rPr>
        <w:t>sternum</w:t>
      </w:r>
      <w:proofErr w:type="spellEnd"/>
      <w:r w:rsidRPr="00CB61CF">
        <w:rPr>
          <w:bCs/>
        </w:rPr>
        <w:t xml:space="preserve">, roidemurrud </w:t>
      </w:r>
    </w:p>
    <w:p w:rsidR="00281F42" w:rsidRPr="00CB61CF" w:rsidRDefault="00281F42" w:rsidP="00EC34E8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rPr>
          <w:bCs/>
        </w:rPr>
        <w:t>Südame ja suurte veresoonte traumaatiline vigastus</w:t>
      </w:r>
    </w:p>
    <w:p w:rsidR="00EC34E8" w:rsidRPr="00CB61CF" w:rsidRDefault="00EC34E8" w:rsidP="00614952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t>Lülisamba vigastus</w:t>
      </w:r>
      <w:r w:rsidR="00614952" w:rsidRPr="00CB61CF">
        <w:t xml:space="preserve">. </w:t>
      </w:r>
      <w:r w:rsidRPr="00CB61CF">
        <w:rPr>
          <w:bCs/>
        </w:rPr>
        <w:t xml:space="preserve">Ebastabiilne ja stabiilne vaagnamurd, selle tekkemehhanismid, klassifikatsioon, kaasuvad vigastused </w:t>
      </w:r>
    </w:p>
    <w:p w:rsidR="00070675" w:rsidRPr="00CB61CF" w:rsidRDefault="00614952" w:rsidP="00EC34E8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t>Maksa,</w:t>
      </w:r>
      <w:r w:rsidR="00EC34E8" w:rsidRPr="00CB61CF">
        <w:t xml:space="preserve"> põrna </w:t>
      </w:r>
      <w:r w:rsidR="00070675" w:rsidRPr="00CB61CF">
        <w:t>traumaatilised vigastused</w:t>
      </w:r>
    </w:p>
    <w:p w:rsidR="00EC34E8" w:rsidRPr="00CB61CF" w:rsidRDefault="00070675" w:rsidP="00EC34E8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t>K</w:t>
      </w:r>
      <w:r w:rsidR="00614952" w:rsidRPr="00CB61CF">
        <w:t xml:space="preserve">useteede </w:t>
      </w:r>
      <w:r w:rsidRPr="00CB61CF">
        <w:t xml:space="preserve">traumaatilised </w:t>
      </w:r>
      <w:r w:rsidR="00EC34E8" w:rsidRPr="00CB61CF">
        <w:t>vigastused</w:t>
      </w:r>
    </w:p>
    <w:p w:rsidR="00EC34E8" w:rsidRPr="00CB61CF" w:rsidRDefault="00EC34E8" w:rsidP="00EC34E8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proofErr w:type="spellStart"/>
      <w:r w:rsidRPr="00CB61CF">
        <w:t>Mesenteeriumi</w:t>
      </w:r>
      <w:proofErr w:type="spellEnd"/>
      <w:r w:rsidRPr="00CB61CF">
        <w:t>, pankrease ja soolte vigastused</w:t>
      </w:r>
      <w:r w:rsidRPr="00CB61CF">
        <w:rPr>
          <w:bCs/>
        </w:rPr>
        <w:t xml:space="preserve"> </w:t>
      </w:r>
    </w:p>
    <w:p w:rsidR="00614952" w:rsidRPr="00CB61CF" w:rsidRDefault="00614952" w:rsidP="00EC34E8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t>Laske</w:t>
      </w:r>
      <w:r w:rsidR="00E75703" w:rsidRPr="00CB61CF">
        <w:t>-</w:t>
      </w:r>
      <w:r w:rsidRPr="00CB61CF">
        <w:t xml:space="preserve"> ja torkevigastuse eripärad</w:t>
      </w:r>
    </w:p>
    <w:p w:rsidR="00070675" w:rsidRPr="00CB61CF" w:rsidRDefault="00070675" w:rsidP="00EC34E8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t>Perforatsioon ja</w:t>
      </w:r>
      <w:r w:rsidR="00EC34E8" w:rsidRPr="00CB61CF">
        <w:t xml:space="preserve"> iileus</w:t>
      </w:r>
      <w:r w:rsidRPr="00CB61CF">
        <w:t xml:space="preserve"> </w:t>
      </w:r>
    </w:p>
    <w:p w:rsidR="00EC34E8" w:rsidRPr="00CB61CF" w:rsidRDefault="00070675" w:rsidP="00EC34E8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t>Seedetrakti isheemia,</w:t>
      </w:r>
      <w:r w:rsidR="00614952" w:rsidRPr="00CB61CF">
        <w:t xml:space="preserve"> suurte veresoonte </w:t>
      </w:r>
      <w:r w:rsidRPr="00CB61CF">
        <w:rPr>
          <w:bCs/>
        </w:rPr>
        <w:t>mittetraumaatilised  haigused</w:t>
      </w:r>
    </w:p>
    <w:p w:rsidR="00070675" w:rsidRPr="00CB61CF" w:rsidRDefault="00070675" w:rsidP="00070675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t xml:space="preserve">Põletikulised haigused: </w:t>
      </w:r>
      <w:proofErr w:type="spellStart"/>
      <w:r w:rsidRPr="00CB61CF">
        <w:t>koletsüs</w:t>
      </w:r>
      <w:r w:rsidR="00E75703" w:rsidRPr="00CB61CF">
        <w:t>tiit</w:t>
      </w:r>
      <w:proofErr w:type="spellEnd"/>
      <w:r w:rsidR="00E75703" w:rsidRPr="00CB61CF">
        <w:t>, apenditsiit, pankreatiit</w:t>
      </w:r>
    </w:p>
    <w:p w:rsidR="00281F42" w:rsidRPr="00CB61CF" w:rsidRDefault="00281F42" w:rsidP="00632075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rPr>
          <w:bCs/>
        </w:rPr>
        <w:t>Erakorra</w:t>
      </w:r>
      <w:r w:rsidR="00E75703" w:rsidRPr="00CB61CF">
        <w:rPr>
          <w:bCs/>
        </w:rPr>
        <w:t>lised uroloogilised haigused k.a ne</w:t>
      </w:r>
      <w:r w:rsidRPr="00CB61CF">
        <w:rPr>
          <w:bCs/>
        </w:rPr>
        <w:t>erukivitõbi,</w:t>
      </w:r>
      <w:r w:rsidRPr="00CB61CF">
        <w:t xml:space="preserve"> </w:t>
      </w:r>
      <w:proofErr w:type="spellStart"/>
      <w:r w:rsidR="00E75703" w:rsidRPr="00CB61CF">
        <w:t>püelonefriit</w:t>
      </w:r>
      <w:proofErr w:type="spellEnd"/>
      <w:r w:rsidR="00E75703" w:rsidRPr="00CB61CF">
        <w:t xml:space="preserve"> jt</w:t>
      </w:r>
    </w:p>
    <w:p w:rsidR="00CB61CF" w:rsidRPr="00CB61CF" w:rsidRDefault="00614952" w:rsidP="00281F42">
      <w:pPr>
        <w:numPr>
          <w:ilvl w:val="0"/>
          <w:numId w:val="4"/>
        </w:numPr>
        <w:spacing w:before="100" w:beforeAutospacing="1" w:after="100" w:afterAutospacing="1"/>
        <w:rPr>
          <w:bCs/>
        </w:rPr>
      </w:pPr>
      <w:r w:rsidRPr="00CB61CF">
        <w:t>Põletikulised,</w:t>
      </w:r>
      <w:r w:rsidR="00EC34E8" w:rsidRPr="00CB61CF">
        <w:t xml:space="preserve"> immuunpuudulikkusega</w:t>
      </w:r>
      <w:r w:rsidRPr="00CB61CF">
        <w:t xml:space="preserve"> seotud, vähiravi tüsistusena tekkinud</w:t>
      </w:r>
      <w:r w:rsidR="00EC34E8" w:rsidRPr="00CB61CF">
        <w:t xml:space="preserve"> haigused</w:t>
      </w:r>
      <w:r w:rsidR="00EC34E8" w:rsidRPr="00CB61CF">
        <w:rPr>
          <w:bCs/>
        </w:rPr>
        <w:t xml:space="preserve"> </w:t>
      </w:r>
      <w:r w:rsidR="00070675" w:rsidRPr="00CB61CF">
        <w:rPr>
          <w:bCs/>
        </w:rPr>
        <w:t>kõhus (</w:t>
      </w:r>
      <w:proofErr w:type="spellStart"/>
      <w:r w:rsidRPr="00CB61CF">
        <w:t>divertikuliit</w:t>
      </w:r>
      <w:proofErr w:type="spellEnd"/>
      <w:r w:rsidRPr="00CB61CF">
        <w:t xml:space="preserve">, </w:t>
      </w:r>
      <w:proofErr w:type="spellStart"/>
      <w:r w:rsidR="00EC34E8" w:rsidRPr="00CB61CF">
        <w:rPr>
          <w:bCs/>
        </w:rPr>
        <w:t>Crohn</w:t>
      </w:r>
      <w:r w:rsidRPr="00CB61CF">
        <w:rPr>
          <w:bCs/>
        </w:rPr>
        <w:t>i</w:t>
      </w:r>
      <w:proofErr w:type="spellEnd"/>
      <w:r w:rsidRPr="00CB61CF">
        <w:rPr>
          <w:bCs/>
        </w:rPr>
        <w:t xml:space="preserve"> tõbi, </w:t>
      </w:r>
      <w:proofErr w:type="spellStart"/>
      <w:r w:rsidRPr="00CB61CF">
        <w:rPr>
          <w:bCs/>
        </w:rPr>
        <w:t>ultseroosne</w:t>
      </w:r>
      <w:proofErr w:type="spellEnd"/>
      <w:r w:rsidRPr="00CB61CF">
        <w:rPr>
          <w:bCs/>
        </w:rPr>
        <w:t xml:space="preserve"> </w:t>
      </w:r>
      <w:proofErr w:type="spellStart"/>
      <w:r w:rsidRPr="00CB61CF">
        <w:rPr>
          <w:bCs/>
        </w:rPr>
        <w:t>koliit</w:t>
      </w:r>
      <w:proofErr w:type="spellEnd"/>
      <w:r w:rsidRPr="00CB61CF">
        <w:rPr>
          <w:bCs/>
        </w:rPr>
        <w:t xml:space="preserve"> jt)</w:t>
      </w:r>
      <w:r w:rsidR="007247CC">
        <w:rPr>
          <w:bCs/>
        </w:rPr>
        <w:t>,</w:t>
      </w:r>
      <w:r w:rsidR="00EC34E8" w:rsidRPr="00CB61CF">
        <w:rPr>
          <w:bCs/>
        </w:rPr>
        <w:t xml:space="preserve"> nende tüsistused</w:t>
      </w:r>
      <w:r w:rsidR="00CB61CF" w:rsidRPr="00CB61CF">
        <w:rPr>
          <w:bCs/>
        </w:rPr>
        <w:t xml:space="preserve"> </w:t>
      </w:r>
    </w:p>
    <w:p w:rsidR="000B46EB" w:rsidRDefault="002E6142" w:rsidP="00CB61CF">
      <w:pPr>
        <w:spacing w:before="100" w:beforeAutospacing="1" w:after="100" w:afterAutospacing="1"/>
        <w:ind w:left="360"/>
        <w:rPr>
          <w:bCs/>
        </w:rPr>
      </w:pPr>
      <w:r w:rsidRPr="000B46EB">
        <w:rPr>
          <w:b/>
          <w:bCs/>
        </w:rPr>
        <w:t>Palun registreeruda ja teatada valitud teema</w:t>
      </w:r>
      <w:r w:rsidR="00CB61CF" w:rsidRPr="000B46EB">
        <w:rPr>
          <w:b/>
          <w:bCs/>
        </w:rPr>
        <w:t xml:space="preserve"> </w:t>
      </w:r>
      <w:r w:rsidRPr="000B46EB">
        <w:rPr>
          <w:b/>
          <w:bCs/>
        </w:rPr>
        <w:t xml:space="preserve">Annely </w:t>
      </w:r>
      <w:proofErr w:type="spellStart"/>
      <w:r w:rsidRPr="000B46EB">
        <w:rPr>
          <w:b/>
          <w:bCs/>
        </w:rPr>
        <w:t>Ahile</w:t>
      </w:r>
      <w:proofErr w:type="spellEnd"/>
      <w:r w:rsidRPr="000B46EB">
        <w:rPr>
          <w:b/>
          <w:bCs/>
        </w:rPr>
        <w:t xml:space="preserve"> </w:t>
      </w:r>
      <w:hyperlink r:id="rId8" w:history="1">
        <w:r w:rsidRPr="000B46EB">
          <w:rPr>
            <w:rStyle w:val="Hyperlink"/>
            <w:b/>
            <w:bCs/>
          </w:rPr>
          <w:t>Annely.Ahi@kliinikum.ee</w:t>
        </w:r>
      </w:hyperlink>
      <w:r w:rsidRPr="000B46EB">
        <w:rPr>
          <w:b/>
          <w:bCs/>
        </w:rPr>
        <w:t xml:space="preserve"> ning </w:t>
      </w:r>
      <w:r w:rsidR="00CB61CF" w:rsidRPr="000B46EB">
        <w:rPr>
          <w:b/>
          <w:bCs/>
        </w:rPr>
        <w:t xml:space="preserve">Kaia </w:t>
      </w:r>
      <w:proofErr w:type="spellStart"/>
      <w:r w:rsidR="00CB61CF" w:rsidRPr="000B46EB">
        <w:rPr>
          <w:b/>
          <w:bCs/>
        </w:rPr>
        <w:t>Linkbergile</w:t>
      </w:r>
      <w:proofErr w:type="spellEnd"/>
      <w:r w:rsidRPr="000B46EB">
        <w:rPr>
          <w:b/>
          <w:bCs/>
        </w:rPr>
        <w:t xml:space="preserve"> </w:t>
      </w:r>
      <w:hyperlink r:id="rId9" w:history="1">
        <w:r w:rsidRPr="000B46EB">
          <w:rPr>
            <w:rStyle w:val="Hyperlink"/>
            <w:b/>
            <w:bCs/>
          </w:rPr>
          <w:t>Kaia.Linkberg@kliinikum.ee</w:t>
        </w:r>
      </w:hyperlink>
      <w:r w:rsidRPr="000B46EB">
        <w:rPr>
          <w:b/>
          <w:bCs/>
        </w:rPr>
        <w:t xml:space="preserve"> </w:t>
      </w:r>
      <w:r w:rsidR="00CB61CF" w:rsidRPr="000B46EB">
        <w:rPr>
          <w:b/>
          <w:bCs/>
        </w:rPr>
        <w:t xml:space="preserve"> </w:t>
      </w:r>
    </w:p>
    <w:p w:rsidR="00070675" w:rsidRPr="00CB61CF" w:rsidRDefault="00CB61CF" w:rsidP="00CB61CF">
      <w:pPr>
        <w:spacing w:before="100" w:beforeAutospacing="1" w:after="100" w:afterAutospacing="1"/>
        <w:ind w:left="360"/>
        <w:rPr>
          <w:bCs/>
        </w:rPr>
      </w:pPr>
      <w:bookmarkStart w:id="0" w:name="_GoBack"/>
      <w:bookmarkEnd w:id="0"/>
      <w:r w:rsidRPr="00CB61CF">
        <w:rPr>
          <w:bCs/>
        </w:rPr>
        <w:t xml:space="preserve">Kui teemasid jääb puudu, palun sellest </w:t>
      </w:r>
      <w:r>
        <w:rPr>
          <w:bCs/>
        </w:rPr>
        <w:t xml:space="preserve">meile </w:t>
      </w:r>
      <w:r w:rsidRPr="00CB61CF">
        <w:rPr>
          <w:bCs/>
        </w:rPr>
        <w:t>teada anda.</w:t>
      </w:r>
    </w:p>
    <w:p w:rsidR="00A34B46" w:rsidRDefault="004B73D2">
      <w:pPr>
        <w:pStyle w:val="Heading1"/>
      </w:pPr>
      <w:r>
        <w:t>Loengute ajakava</w:t>
      </w:r>
      <w:r w:rsidR="00EB194F">
        <w:t xml:space="preserve">  </w:t>
      </w:r>
    </w:p>
    <w:p w:rsidR="004B73D2" w:rsidRPr="004B73D2" w:rsidRDefault="004B73D2" w:rsidP="004B73D2"/>
    <w:p w:rsidR="00A34B46" w:rsidRDefault="00AA5093">
      <w:pPr>
        <w:rPr>
          <w:b/>
          <w:bCs/>
        </w:rPr>
      </w:pPr>
      <w:r>
        <w:rPr>
          <w:b/>
          <w:bCs/>
        </w:rPr>
        <w:t>K</w:t>
      </w:r>
      <w:r w:rsidR="000D04E0">
        <w:rPr>
          <w:b/>
          <w:bCs/>
        </w:rPr>
        <w:t xml:space="preserve">, </w:t>
      </w:r>
      <w:r w:rsidR="000B7725">
        <w:rPr>
          <w:b/>
          <w:bCs/>
        </w:rPr>
        <w:t>27</w:t>
      </w:r>
      <w:r w:rsidR="00CB61CF">
        <w:rPr>
          <w:b/>
          <w:bCs/>
        </w:rPr>
        <w:t>.09.23</w:t>
      </w:r>
      <w:r w:rsidR="002E1FD7">
        <w:rPr>
          <w:b/>
          <w:bCs/>
        </w:rPr>
        <w:t xml:space="preserve">. </w:t>
      </w:r>
      <w:r w:rsidR="001E5E3E">
        <w:rPr>
          <w:b/>
          <w:bCs/>
        </w:rPr>
        <w:t>L. Puusep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593"/>
        <w:gridCol w:w="2401"/>
      </w:tblGrid>
      <w:tr w:rsidR="001E5E3E" w:rsidTr="00141EBD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BD" w:rsidRPr="00700DB5" w:rsidRDefault="00141EBD" w:rsidP="00CB61CF">
            <w:pPr>
              <w:pStyle w:val="Header"/>
              <w:tabs>
                <w:tab w:val="left" w:pos="708"/>
              </w:tabs>
              <w:rPr>
                <w:b/>
              </w:rPr>
            </w:pPr>
            <w:r w:rsidRPr="00700DB5">
              <w:rPr>
                <w:b/>
              </w:rPr>
              <w:t>Ohud radioloogias: kontrast, punktsioonid, MRT ohutus</w:t>
            </w:r>
            <w:r w:rsidR="00614952" w:rsidRPr="00700DB5">
              <w:rPr>
                <w:b/>
              </w:rPr>
              <w:t xml:space="preserve"> (loeng</w:t>
            </w:r>
            <w:r w:rsidR="007247CC">
              <w:rPr>
                <w:b/>
              </w:rPr>
              <w:t xml:space="preserve"> 1,</w:t>
            </w:r>
            <w:r w:rsidR="004F49D0" w:rsidRPr="00700DB5">
              <w:rPr>
                <w:b/>
              </w:rPr>
              <w:t>5h</w:t>
            </w:r>
            <w:r w:rsidR="00614952" w:rsidRPr="00700DB5">
              <w:rPr>
                <w:b/>
              </w:rPr>
              <w:t>)</w:t>
            </w:r>
          </w:p>
          <w:p w:rsidR="001E5E3E" w:rsidRPr="00654F66" w:rsidRDefault="00141EBD" w:rsidP="00CB61CF">
            <w:pPr>
              <w:pStyle w:val="Header"/>
              <w:tabs>
                <w:tab w:val="left" w:pos="708"/>
              </w:tabs>
            </w:pPr>
            <w:r>
              <w:t xml:space="preserve">Näited </w:t>
            </w:r>
            <w:proofErr w:type="spellStart"/>
            <w:r>
              <w:t>iatrogeenset</w:t>
            </w:r>
            <w:r w:rsidR="00336472">
              <w:t>est</w:t>
            </w:r>
            <w:proofErr w:type="spellEnd"/>
            <w:r w:rsidR="00336472">
              <w:t xml:space="preserve"> vigastustest ja tüsistustest</w:t>
            </w:r>
            <w:r w:rsidR="004F49D0">
              <w:t>,</w:t>
            </w:r>
            <w:r>
              <w:t xml:space="preserve"> juhtude analüüs ja piltide vaatamin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E" w:rsidRDefault="001E5E3E" w:rsidP="00CB61CF">
            <w:pPr>
              <w:spacing w:after="200"/>
            </w:pPr>
            <w:r>
              <w:t>1</w:t>
            </w:r>
            <w:r w:rsidR="00141EBD">
              <w:t>0.00-13.15</w:t>
            </w:r>
          </w:p>
          <w:p w:rsidR="00632075" w:rsidRDefault="00632075" w:rsidP="00CB61CF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t xml:space="preserve">L. Puusepa </w:t>
            </w:r>
            <w:r w:rsidR="00141EBD"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BD" w:rsidRDefault="00711A1D" w:rsidP="00CB61CF">
            <w:pPr>
              <w:spacing w:after="200"/>
            </w:pPr>
            <w:r>
              <w:t>Dr</w:t>
            </w:r>
            <w:r w:rsidR="00141EBD">
              <w:t xml:space="preserve"> Pilvi Ilves </w:t>
            </w:r>
          </w:p>
          <w:p w:rsidR="001E5E3E" w:rsidRDefault="00C01F63" w:rsidP="00CB61CF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</w:tr>
      <w:tr w:rsidR="00141EBD" w:rsidTr="00141EBD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D" w:rsidRDefault="00141EBD" w:rsidP="00CB61CF">
            <w:pPr>
              <w:pStyle w:val="Header"/>
              <w:tabs>
                <w:tab w:val="left" w:pos="708"/>
              </w:tabs>
            </w:pPr>
            <w:r>
              <w:t xml:space="preserve">Lõun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D" w:rsidRDefault="004F49D0" w:rsidP="00CB61CF">
            <w:pPr>
              <w:pStyle w:val="Header"/>
              <w:tabs>
                <w:tab w:val="left" w:pos="708"/>
              </w:tabs>
            </w:pPr>
            <w:r>
              <w:t>13.15</w:t>
            </w:r>
            <w:r w:rsidR="00141EBD">
              <w:t>-1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D" w:rsidRDefault="00141EBD" w:rsidP="00CB61CF">
            <w:pPr>
              <w:spacing w:after="200"/>
            </w:pPr>
          </w:p>
        </w:tc>
      </w:tr>
      <w:tr w:rsidR="00141EBD" w:rsidTr="00141EBD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BD" w:rsidRPr="00700DB5" w:rsidRDefault="00141EBD" w:rsidP="00CB61CF">
            <w:pPr>
              <w:pStyle w:val="Header"/>
              <w:tabs>
                <w:tab w:val="left" w:pos="708"/>
              </w:tabs>
              <w:rPr>
                <w:b/>
              </w:rPr>
            </w:pPr>
            <w:r w:rsidRPr="00700DB5">
              <w:rPr>
                <w:b/>
              </w:rPr>
              <w:t>Luumurdude/Kaelatrauma diagnostika</w:t>
            </w:r>
            <w:r w:rsidR="00614952" w:rsidRPr="00700DB5">
              <w:rPr>
                <w:b/>
              </w:rPr>
              <w:t xml:space="preserve"> </w:t>
            </w:r>
          </w:p>
          <w:p w:rsidR="00B84A9F" w:rsidRDefault="00B84A9F" w:rsidP="00CB61CF">
            <w:pPr>
              <w:pStyle w:val="Header"/>
              <w:tabs>
                <w:tab w:val="left" w:pos="708"/>
              </w:tabs>
            </w:pPr>
            <w:r>
              <w:t>Juhtude analüü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BD" w:rsidRDefault="00141EBD" w:rsidP="00CB61CF">
            <w:pPr>
              <w:pStyle w:val="Header"/>
              <w:tabs>
                <w:tab w:val="left" w:pos="708"/>
              </w:tabs>
            </w:pPr>
            <w:r>
              <w:t>14</w:t>
            </w:r>
            <w:r w:rsidR="00B84A9F">
              <w:t>.00-17</w:t>
            </w:r>
            <w:r w:rsidR="004F49D0">
              <w:t>.0</w:t>
            </w:r>
            <w:r w:rsidR="00966F24">
              <w:t>0</w:t>
            </w:r>
          </w:p>
          <w:p w:rsidR="00141EBD" w:rsidRDefault="00141EBD" w:rsidP="00CB61CF">
            <w:pPr>
              <w:pStyle w:val="Header"/>
              <w:tabs>
                <w:tab w:val="left" w:pos="708"/>
              </w:tabs>
            </w:pPr>
            <w:r>
              <w:t xml:space="preserve">L. Puusepa </w:t>
            </w:r>
            <w:r w:rsidR="00966F24"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BD" w:rsidRDefault="00141EBD" w:rsidP="00CB61CF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t>Dr. Erki Parri</w:t>
            </w:r>
          </w:p>
        </w:tc>
      </w:tr>
    </w:tbl>
    <w:p w:rsidR="001E5E3E" w:rsidRDefault="001E5E3E" w:rsidP="00CB61CF">
      <w:pPr>
        <w:rPr>
          <w:rFonts w:ascii="Calibri" w:hAnsi="Calibri"/>
          <w:b/>
          <w:bCs/>
          <w:sz w:val="22"/>
          <w:szCs w:val="22"/>
          <w:lang w:eastAsia="en-US"/>
        </w:rPr>
      </w:pPr>
    </w:p>
    <w:p w:rsidR="00AF6CF8" w:rsidRDefault="00AF6CF8" w:rsidP="00CB61CF">
      <w:pPr>
        <w:rPr>
          <w:b/>
          <w:bCs/>
        </w:rPr>
      </w:pPr>
    </w:p>
    <w:p w:rsidR="00CB61CF" w:rsidRDefault="00CB61CF" w:rsidP="00CB61CF">
      <w:pPr>
        <w:rPr>
          <w:b/>
          <w:bCs/>
        </w:rPr>
      </w:pPr>
    </w:p>
    <w:p w:rsidR="00CB61CF" w:rsidRDefault="00CB61CF" w:rsidP="00CB61CF">
      <w:pPr>
        <w:rPr>
          <w:b/>
          <w:bCs/>
        </w:rPr>
      </w:pPr>
    </w:p>
    <w:p w:rsidR="00A34B46" w:rsidRDefault="00AA5093" w:rsidP="00CB61CF">
      <w:pPr>
        <w:rPr>
          <w:b/>
          <w:bCs/>
        </w:rPr>
      </w:pPr>
      <w:r>
        <w:rPr>
          <w:b/>
          <w:bCs/>
        </w:rPr>
        <w:t>N</w:t>
      </w:r>
      <w:r w:rsidR="00336472">
        <w:rPr>
          <w:b/>
          <w:bCs/>
        </w:rPr>
        <w:t xml:space="preserve">, </w:t>
      </w:r>
      <w:r w:rsidR="000B7725">
        <w:rPr>
          <w:b/>
          <w:bCs/>
        </w:rPr>
        <w:t>28</w:t>
      </w:r>
      <w:r w:rsidR="00CB61CF">
        <w:rPr>
          <w:b/>
          <w:bCs/>
        </w:rPr>
        <w:t>.09 2023</w:t>
      </w:r>
      <w:r w:rsidR="001E5E3E">
        <w:rPr>
          <w:b/>
          <w:bCs/>
        </w:rPr>
        <w:t xml:space="preserve"> </w:t>
      </w:r>
      <w:r w:rsidR="004F49D0">
        <w:rPr>
          <w:b/>
          <w:bCs/>
        </w:rPr>
        <w:t>8</w:t>
      </w:r>
      <w:r w:rsidR="00EA2001">
        <w:rPr>
          <w:b/>
          <w:bCs/>
        </w:rPr>
        <w:t>.</w:t>
      </w:r>
      <w:r w:rsidR="004F49D0">
        <w:rPr>
          <w:b/>
          <w:bCs/>
        </w:rPr>
        <w:t>15</w:t>
      </w:r>
      <w:r w:rsidR="00EA2001">
        <w:rPr>
          <w:b/>
          <w:bCs/>
        </w:rPr>
        <w:t>-17.00</w:t>
      </w:r>
      <w:r w:rsidR="00DC211C">
        <w:rPr>
          <w:b/>
          <w:bCs/>
        </w:rPr>
        <w:t xml:space="preserve"> </w:t>
      </w:r>
      <w:r w:rsidR="001E5E3E">
        <w:rPr>
          <w:b/>
          <w:bCs/>
        </w:rPr>
        <w:t>L. Puusepa 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1559"/>
        <w:gridCol w:w="2336"/>
      </w:tblGrid>
      <w:tr w:rsidR="00263D86" w:rsidTr="004F49D0">
        <w:tc>
          <w:tcPr>
            <w:tcW w:w="4673" w:type="dxa"/>
          </w:tcPr>
          <w:p w:rsidR="00336472" w:rsidRPr="00263D86" w:rsidRDefault="00E75703" w:rsidP="00CB61CF">
            <w:pPr>
              <w:spacing w:before="100" w:beforeAutospacing="1" w:after="100" w:afterAutospacing="1"/>
              <w:rPr>
                <w:bCs/>
              </w:rPr>
            </w:pPr>
            <w:r w:rsidRPr="00700DB5">
              <w:rPr>
                <w:b/>
                <w:bCs/>
              </w:rPr>
              <w:t>Koljutrauma, näo-</w:t>
            </w:r>
            <w:r w:rsidR="00263D86" w:rsidRPr="00700DB5">
              <w:rPr>
                <w:b/>
                <w:bCs/>
              </w:rPr>
              <w:t xml:space="preserve"> ja koljupõhimiku trauma</w:t>
            </w:r>
            <w:r w:rsidR="00263D86" w:rsidRPr="00263D86">
              <w:rPr>
                <w:bCs/>
              </w:rPr>
              <w:t xml:space="preserve"> </w:t>
            </w:r>
            <w:r w:rsidR="00700DB5">
              <w:rPr>
                <w:bCs/>
              </w:rPr>
              <w:t xml:space="preserve">                                              </w:t>
            </w:r>
            <w:r w:rsidR="000714BB">
              <w:t>Ettekanne</w:t>
            </w:r>
            <w:r w:rsidR="00336472">
              <w:t xml:space="preserve"> ja juhtude vaatamine</w:t>
            </w:r>
            <w:r w:rsidR="00B84A9F">
              <w:t xml:space="preserve"> </w:t>
            </w:r>
          </w:p>
        </w:tc>
        <w:tc>
          <w:tcPr>
            <w:tcW w:w="1559" w:type="dxa"/>
          </w:tcPr>
          <w:p w:rsidR="00263D86" w:rsidRDefault="00263D86" w:rsidP="00CB61CF">
            <w:r>
              <w:t>8.15-12.00</w:t>
            </w:r>
          </w:p>
        </w:tc>
        <w:tc>
          <w:tcPr>
            <w:tcW w:w="2336" w:type="dxa"/>
          </w:tcPr>
          <w:p w:rsidR="00263D86" w:rsidRDefault="00711A1D" w:rsidP="00CB61CF">
            <w:r>
              <w:t>Dr</w:t>
            </w:r>
            <w:r w:rsidR="00263D86">
              <w:t xml:space="preserve"> Pilvi Ilves</w:t>
            </w:r>
          </w:p>
        </w:tc>
      </w:tr>
      <w:tr w:rsidR="00614952" w:rsidTr="004F49D0">
        <w:tc>
          <w:tcPr>
            <w:tcW w:w="4673" w:type="dxa"/>
          </w:tcPr>
          <w:p w:rsidR="00614952" w:rsidRDefault="00614952" w:rsidP="00CB61CF">
            <w:pPr>
              <w:rPr>
                <w:b/>
                <w:bCs/>
              </w:rPr>
            </w:pPr>
            <w:r w:rsidRPr="006C2168">
              <w:rPr>
                <w:b/>
                <w:bCs/>
              </w:rPr>
              <w:t xml:space="preserve">Rindkeretrauma: kops, süda, suured veresooned ja luulised osad – </w:t>
            </w:r>
            <w:proofErr w:type="spellStart"/>
            <w:r w:rsidRPr="006C2168">
              <w:rPr>
                <w:b/>
                <w:bCs/>
              </w:rPr>
              <w:t>sternum</w:t>
            </w:r>
            <w:proofErr w:type="spellEnd"/>
            <w:r w:rsidRPr="006C2168">
              <w:rPr>
                <w:b/>
                <w:bCs/>
              </w:rPr>
              <w:t xml:space="preserve">, roidemurrud </w:t>
            </w:r>
          </w:p>
          <w:p w:rsidR="00336472" w:rsidRDefault="000714BB" w:rsidP="00CB61CF">
            <w:r>
              <w:t>Ettekanne</w:t>
            </w:r>
            <w:r w:rsidR="00336472">
              <w:t xml:space="preserve"> ja juhtude vaatamine</w:t>
            </w:r>
          </w:p>
        </w:tc>
        <w:tc>
          <w:tcPr>
            <w:tcW w:w="1559" w:type="dxa"/>
          </w:tcPr>
          <w:p w:rsidR="00614952" w:rsidRDefault="00614952" w:rsidP="00CB61CF"/>
        </w:tc>
        <w:tc>
          <w:tcPr>
            <w:tcW w:w="2336" w:type="dxa"/>
          </w:tcPr>
          <w:p w:rsidR="00614952" w:rsidRDefault="00614952" w:rsidP="00CB61CF"/>
        </w:tc>
      </w:tr>
      <w:tr w:rsidR="001E5E3E" w:rsidTr="004F49D0">
        <w:tc>
          <w:tcPr>
            <w:tcW w:w="4673" w:type="dxa"/>
          </w:tcPr>
          <w:p w:rsidR="00DC211C" w:rsidRPr="00CB61CF" w:rsidRDefault="00614952" w:rsidP="00CB61CF">
            <w:pPr>
              <w:spacing w:before="100" w:beforeAutospacing="1" w:after="100" w:afterAutospacing="1"/>
              <w:rPr>
                <w:b/>
                <w:bCs/>
              </w:rPr>
            </w:pPr>
            <w:r w:rsidRPr="00614952">
              <w:rPr>
                <w:b/>
              </w:rPr>
              <w:t>Lülisamba vigastus</w:t>
            </w:r>
            <w:r>
              <w:rPr>
                <w:b/>
              </w:rPr>
              <w:t xml:space="preserve"> rinna- ja</w:t>
            </w:r>
            <w:r w:rsidRPr="00614952">
              <w:rPr>
                <w:b/>
              </w:rPr>
              <w:t xml:space="preserve"> </w:t>
            </w:r>
            <w:proofErr w:type="spellStart"/>
            <w:r w:rsidRPr="00614952">
              <w:rPr>
                <w:b/>
              </w:rPr>
              <w:t>lumbaalosa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. </w:t>
            </w:r>
            <w:r w:rsidRPr="00614952">
              <w:rPr>
                <w:b/>
                <w:bCs/>
              </w:rPr>
              <w:t>Ebastabiilne ja stabiilne vaagnamurd, selle tekkemehhanismid, klassi</w:t>
            </w:r>
            <w:r w:rsidR="00CB61CF">
              <w:rPr>
                <w:b/>
                <w:bCs/>
              </w:rPr>
              <w:t xml:space="preserve">fikatsioon, kaasuvad vigastused                        </w:t>
            </w:r>
            <w:r w:rsidR="00336472">
              <w:t>Ettekanne</w:t>
            </w:r>
            <w:r w:rsidR="00E75703">
              <w:t xml:space="preserve"> </w:t>
            </w:r>
            <w:r w:rsidR="00336472">
              <w:t>ja juhtude vaatamine</w:t>
            </w:r>
          </w:p>
        </w:tc>
        <w:tc>
          <w:tcPr>
            <w:tcW w:w="1559" w:type="dxa"/>
          </w:tcPr>
          <w:p w:rsidR="001E5E3E" w:rsidRDefault="001E5E3E" w:rsidP="00CB61C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336" w:type="dxa"/>
          </w:tcPr>
          <w:p w:rsidR="001E5E3E" w:rsidRDefault="001E5E3E" w:rsidP="00CB61CF"/>
        </w:tc>
      </w:tr>
      <w:tr w:rsidR="004F49D0" w:rsidTr="004F49D0">
        <w:tc>
          <w:tcPr>
            <w:tcW w:w="4673" w:type="dxa"/>
          </w:tcPr>
          <w:p w:rsidR="004F49D0" w:rsidRPr="00CB61CF" w:rsidRDefault="004F49D0" w:rsidP="00CB61CF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</w:rPr>
              <w:t>Maksa,</w:t>
            </w:r>
            <w:r w:rsidRPr="00EC34E8">
              <w:rPr>
                <w:b/>
              </w:rPr>
              <w:t xml:space="preserve"> põrna </w:t>
            </w:r>
            <w:r>
              <w:rPr>
                <w:b/>
              </w:rPr>
              <w:t xml:space="preserve">ja kuseteede </w:t>
            </w:r>
            <w:r w:rsidRPr="00EC34E8">
              <w:rPr>
                <w:b/>
              </w:rPr>
              <w:t>vigastused</w:t>
            </w:r>
            <w:r w:rsidR="00CB61CF">
              <w:rPr>
                <w:b/>
                <w:bCs/>
              </w:rPr>
              <w:t xml:space="preserve">              </w:t>
            </w:r>
            <w:r w:rsidR="00E75703">
              <w:t xml:space="preserve">Ettekanne </w:t>
            </w:r>
            <w:r>
              <w:t>ja juhtude vaatam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9D0" w:rsidRDefault="004F49D0" w:rsidP="00CB61C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336" w:type="dxa"/>
          </w:tcPr>
          <w:p w:rsidR="004F49D0" w:rsidRDefault="004F49D0" w:rsidP="00CB61CF"/>
        </w:tc>
      </w:tr>
      <w:tr w:rsidR="004F49D0" w:rsidTr="004F49D0">
        <w:tc>
          <w:tcPr>
            <w:tcW w:w="4673" w:type="dxa"/>
          </w:tcPr>
          <w:p w:rsidR="004F49D0" w:rsidRDefault="004F49D0" w:rsidP="00CB61CF">
            <w:pPr>
              <w:spacing w:before="100" w:beforeAutospacing="1" w:after="100" w:afterAutospacing="1"/>
            </w:pPr>
            <w:r>
              <w:t>Lõu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9D0" w:rsidRDefault="004F49D0" w:rsidP="00CB61CF">
            <w:pPr>
              <w:pStyle w:val="Header"/>
              <w:tabs>
                <w:tab w:val="clear" w:pos="4153"/>
                <w:tab w:val="clear" w:pos="8306"/>
              </w:tabs>
            </w:pPr>
            <w:r>
              <w:t>12</w:t>
            </w:r>
            <w:r w:rsidR="004A5051">
              <w:t>.00</w:t>
            </w:r>
            <w:r>
              <w:t>-12.45</w:t>
            </w:r>
          </w:p>
        </w:tc>
        <w:tc>
          <w:tcPr>
            <w:tcW w:w="2336" w:type="dxa"/>
          </w:tcPr>
          <w:p w:rsidR="004F49D0" w:rsidRDefault="004F49D0" w:rsidP="00CB61CF"/>
        </w:tc>
      </w:tr>
      <w:tr w:rsidR="004F49D0" w:rsidTr="004F49D0">
        <w:tc>
          <w:tcPr>
            <w:tcW w:w="4673" w:type="dxa"/>
          </w:tcPr>
          <w:p w:rsidR="004F49D0" w:rsidRPr="00CB61CF" w:rsidRDefault="004F49D0" w:rsidP="00CB61CF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EC34E8">
              <w:rPr>
                <w:b/>
              </w:rPr>
              <w:t>Mesenteeriumi</w:t>
            </w:r>
            <w:proofErr w:type="spellEnd"/>
            <w:r w:rsidRPr="00EC34E8">
              <w:rPr>
                <w:b/>
              </w:rPr>
              <w:t>, pankrease ja soolte vigastused</w:t>
            </w:r>
            <w:r w:rsidRPr="00EC34E8">
              <w:rPr>
                <w:b/>
                <w:bCs/>
              </w:rPr>
              <w:t xml:space="preserve"> </w:t>
            </w:r>
            <w:r w:rsidR="00CB61CF">
              <w:rPr>
                <w:b/>
                <w:bCs/>
              </w:rPr>
              <w:t xml:space="preserve">                                            </w:t>
            </w:r>
            <w:r>
              <w:t>Ettekanne ja juhtude vaatamine</w:t>
            </w:r>
          </w:p>
        </w:tc>
        <w:tc>
          <w:tcPr>
            <w:tcW w:w="1559" w:type="dxa"/>
          </w:tcPr>
          <w:p w:rsidR="004F49D0" w:rsidRPr="008B02E2" w:rsidRDefault="004F49D0" w:rsidP="00CB61CF">
            <w:pPr>
              <w:spacing w:before="100" w:beforeAutospacing="1" w:after="100" w:afterAutospacing="1"/>
            </w:pPr>
            <w:r>
              <w:t>12.45-17.00</w:t>
            </w:r>
          </w:p>
        </w:tc>
        <w:tc>
          <w:tcPr>
            <w:tcW w:w="2336" w:type="dxa"/>
          </w:tcPr>
          <w:p w:rsidR="004F49D0" w:rsidRPr="008B02E2" w:rsidRDefault="00711A1D" w:rsidP="00CB61CF">
            <w:pPr>
              <w:spacing w:before="100" w:beforeAutospacing="1" w:after="100" w:afterAutospacing="1"/>
            </w:pPr>
            <w:r>
              <w:t>Dr Pilvi Ilves</w:t>
            </w:r>
          </w:p>
        </w:tc>
      </w:tr>
      <w:tr w:rsidR="004F49D0" w:rsidTr="004F49D0">
        <w:tc>
          <w:tcPr>
            <w:tcW w:w="4673" w:type="dxa"/>
          </w:tcPr>
          <w:p w:rsidR="004F49D0" w:rsidRPr="00CB61CF" w:rsidRDefault="004F49D0" w:rsidP="00CB61CF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</w:rPr>
              <w:t>Laske</w:t>
            </w:r>
            <w:r w:rsidR="00E75703">
              <w:rPr>
                <w:b/>
              </w:rPr>
              <w:t>-</w:t>
            </w:r>
            <w:r>
              <w:rPr>
                <w:b/>
              </w:rPr>
              <w:t xml:space="preserve"> ja torkevigastuse eripärad</w:t>
            </w:r>
            <w:r w:rsidR="00CB61CF">
              <w:rPr>
                <w:b/>
                <w:bCs/>
              </w:rPr>
              <w:t xml:space="preserve"> </w:t>
            </w:r>
            <w:r>
              <w:t>Ettekanne ja juhtude vaatamine</w:t>
            </w:r>
          </w:p>
        </w:tc>
        <w:tc>
          <w:tcPr>
            <w:tcW w:w="1559" w:type="dxa"/>
          </w:tcPr>
          <w:p w:rsidR="004F49D0" w:rsidRPr="008B02E2" w:rsidRDefault="004F49D0" w:rsidP="00CB61CF">
            <w:pPr>
              <w:spacing w:before="100" w:beforeAutospacing="1" w:after="100" w:afterAutospacing="1"/>
            </w:pPr>
          </w:p>
        </w:tc>
        <w:tc>
          <w:tcPr>
            <w:tcW w:w="2336" w:type="dxa"/>
          </w:tcPr>
          <w:p w:rsidR="004F49D0" w:rsidRPr="008B02E2" w:rsidRDefault="004F49D0" w:rsidP="00CB61CF">
            <w:pPr>
              <w:spacing w:before="100" w:beforeAutospacing="1" w:after="100" w:afterAutospacing="1"/>
            </w:pPr>
            <w:r>
              <w:t xml:space="preserve"> </w:t>
            </w:r>
            <w:r w:rsidR="00711A1D">
              <w:t>Dr Pilvi Ilves</w:t>
            </w:r>
          </w:p>
        </w:tc>
      </w:tr>
      <w:tr w:rsidR="004F49D0" w:rsidTr="004F49D0">
        <w:tc>
          <w:tcPr>
            <w:tcW w:w="4673" w:type="dxa"/>
          </w:tcPr>
          <w:p w:rsidR="004F49D0" w:rsidRPr="004F49D0" w:rsidRDefault="004F49D0" w:rsidP="00CB61CF">
            <w:pPr>
              <w:spacing w:before="100" w:beforeAutospacing="1" w:after="100" w:afterAutospacing="1"/>
              <w:rPr>
                <w:b/>
              </w:rPr>
            </w:pPr>
            <w:r w:rsidRPr="004F49D0">
              <w:rPr>
                <w:b/>
              </w:rPr>
              <w:t xml:space="preserve">Laste trauma eripära. Loeng </w:t>
            </w:r>
          </w:p>
        </w:tc>
        <w:tc>
          <w:tcPr>
            <w:tcW w:w="1559" w:type="dxa"/>
          </w:tcPr>
          <w:p w:rsidR="004F49D0" w:rsidRPr="008B02E2" w:rsidRDefault="004F49D0" w:rsidP="00CB61CF">
            <w:pPr>
              <w:spacing w:before="100" w:beforeAutospacing="1" w:after="100" w:afterAutospacing="1"/>
            </w:pPr>
          </w:p>
        </w:tc>
        <w:tc>
          <w:tcPr>
            <w:tcW w:w="2336" w:type="dxa"/>
          </w:tcPr>
          <w:p w:rsidR="004F49D0" w:rsidRPr="008B02E2" w:rsidRDefault="00711A1D" w:rsidP="00CB61CF">
            <w:pPr>
              <w:spacing w:before="100" w:beforeAutospacing="1" w:after="100" w:afterAutospacing="1"/>
            </w:pPr>
            <w:r>
              <w:t>Dr Pilvi Ilves</w:t>
            </w:r>
          </w:p>
        </w:tc>
      </w:tr>
    </w:tbl>
    <w:p w:rsidR="001F41F4" w:rsidRDefault="001F41F4" w:rsidP="00CB61CF"/>
    <w:p w:rsidR="00DC211C" w:rsidRPr="001F41F4" w:rsidRDefault="00DC211C" w:rsidP="00CB61CF"/>
    <w:p w:rsidR="00EF64CA" w:rsidRDefault="00AA5093" w:rsidP="00CB61CF">
      <w:pPr>
        <w:rPr>
          <w:b/>
          <w:bCs/>
        </w:rPr>
      </w:pPr>
      <w:r>
        <w:rPr>
          <w:b/>
          <w:bCs/>
        </w:rPr>
        <w:t>R</w:t>
      </w:r>
      <w:r w:rsidR="000B7725">
        <w:rPr>
          <w:b/>
          <w:bCs/>
        </w:rPr>
        <w:t>, 29</w:t>
      </w:r>
      <w:r w:rsidR="00F269FC">
        <w:rPr>
          <w:b/>
          <w:bCs/>
        </w:rPr>
        <w:t>.09</w:t>
      </w:r>
      <w:r w:rsidR="002E1FD7">
        <w:rPr>
          <w:b/>
          <w:bCs/>
        </w:rPr>
        <w:t>.</w:t>
      </w:r>
      <w:r w:rsidR="00CB61CF">
        <w:rPr>
          <w:b/>
          <w:bCs/>
        </w:rPr>
        <w:t>2023</w:t>
      </w:r>
      <w:r w:rsidR="00DC211C">
        <w:rPr>
          <w:b/>
          <w:bCs/>
        </w:rPr>
        <w:t xml:space="preserve"> </w:t>
      </w:r>
      <w:r w:rsidR="00EA2001">
        <w:rPr>
          <w:b/>
          <w:bCs/>
        </w:rPr>
        <w:t>L. Puusepa 2</w:t>
      </w:r>
      <w:r w:rsidR="00632075">
        <w:rPr>
          <w:b/>
          <w:bCs/>
        </w:rPr>
        <w:t xml:space="preserve"> </w:t>
      </w:r>
      <w:r w:rsidR="00BB0C9F">
        <w:rPr>
          <w:b/>
          <w:bCs/>
        </w:rPr>
        <w:t xml:space="preserve"> Äge kõht</w:t>
      </w:r>
    </w:p>
    <w:tbl>
      <w:tblPr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0"/>
        <w:gridCol w:w="1633"/>
        <w:gridCol w:w="2471"/>
      </w:tblGrid>
      <w:tr w:rsidR="00A759CE" w:rsidTr="00F1013A">
        <w:trPr>
          <w:trHeight w:val="851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E" w:rsidRPr="00CB61CF" w:rsidRDefault="007B1A02" w:rsidP="00CB61CF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</w:rPr>
              <w:t>Perforatsioon,</w:t>
            </w:r>
            <w:r w:rsidRPr="00EC34E8">
              <w:rPr>
                <w:b/>
              </w:rPr>
              <w:t xml:space="preserve"> iileus</w:t>
            </w:r>
            <w:r>
              <w:rPr>
                <w:b/>
              </w:rPr>
              <w:t xml:space="preserve"> ja isheemia, suurte veresoonte </w:t>
            </w:r>
            <w:r>
              <w:rPr>
                <w:b/>
                <w:bCs/>
              </w:rPr>
              <w:t>haigused</w:t>
            </w:r>
            <w:r w:rsidR="00CB61CF">
              <w:rPr>
                <w:b/>
                <w:bCs/>
              </w:rPr>
              <w:t xml:space="preserve">                      </w:t>
            </w:r>
            <w:r>
              <w:t>Ettekanne ja juhtude vaatamin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E" w:rsidRDefault="00DC6E45" w:rsidP="00CB61CF">
            <w:r>
              <w:t>8.15-10</w:t>
            </w:r>
            <w:r w:rsidR="00A759CE">
              <w:t>.00</w:t>
            </w:r>
          </w:p>
          <w:p w:rsidR="00632075" w:rsidRDefault="00632075" w:rsidP="00CB61CF"/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E" w:rsidRDefault="00711A1D" w:rsidP="00CB61CF">
            <w:r>
              <w:t>Dr Pilvi Ilves</w:t>
            </w:r>
          </w:p>
        </w:tc>
      </w:tr>
      <w:tr w:rsidR="00B84A9F" w:rsidTr="00F1013A">
        <w:trPr>
          <w:trHeight w:val="557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F" w:rsidRPr="00700DB5" w:rsidRDefault="00B84A9F" w:rsidP="00CB61CF">
            <w:pPr>
              <w:spacing w:before="100" w:beforeAutospacing="1" w:after="100" w:afterAutospacing="1"/>
              <w:rPr>
                <w:b/>
              </w:rPr>
            </w:pPr>
            <w:r w:rsidRPr="00700DB5">
              <w:rPr>
                <w:b/>
              </w:rPr>
              <w:t xml:space="preserve">Kõhu uuringud </w:t>
            </w:r>
            <w:proofErr w:type="spellStart"/>
            <w:r w:rsidRPr="00700DB5">
              <w:rPr>
                <w:b/>
              </w:rPr>
              <w:t>MRTs</w:t>
            </w:r>
            <w:proofErr w:type="spellEnd"/>
            <w:r w:rsidRPr="00700DB5">
              <w:rPr>
                <w:b/>
              </w:rPr>
              <w:t>: millal ja miks</w:t>
            </w:r>
            <w:r w:rsidR="009A27A5" w:rsidRPr="00700DB5">
              <w:rPr>
                <w:b/>
              </w:rPr>
              <w:t>.</w:t>
            </w:r>
            <w:r w:rsidRPr="00700DB5">
              <w:rPr>
                <w:b/>
              </w:rPr>
              <w:t xml:space="preserve"> Maks, pankreas, seedetrak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F" w:rsidRDefault="00B84A9F" w:rsidP="00CB61CF">
            <w:r>
              <w:t>10.00-11.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F" w:rsidRDefault="00B54FF1" w:rsidP="00CB61CF">
            <w:r>
              <w:t>Meelis L</w:t>
            </w:r>
            <w:r w:rsidR="00B84A9F">
              <w:t>eht</w:t>
            </w:r>
          </w:p>
        </w:tc>
      </w:tr>
      <w:tr w:rsidR="002E4C94" w:rsidTr="00F1013A">
        <w:trPr>
          <w:trHeight w:val="851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0" w:rsidRPr="00CB61CF" w:rsidRDefault="007B1A02" w:rsidP="00CB61CF">
            <w:pPr>
              <w:spacing w:before="100" w:beforeAutospacing="1" w:after="100" w:afterAutospacing="1"/>
              <w:rPr>
                <w:b/>
              </w:rPr>
            </w:pPr>
            <w:r w:rsidRPr="00EC34E8">
              <w:rPr>
                <w:b/>
              </w:rPr>
              <w:t xml:space="preserve">Põletikulised </w:t>
            </w:r>
            <w:r>
              <w:rPr>
                <w:b/>
              </w:rPr>
              <w:t xml:space="preserve">haigused: </w:t>
            </w:r>
            <w:proofErr w:type="spellStart"/>
            <w:r>
              <w:rPr>
                <w:b/>
              </w:rPr>
              <w:t>k</w:t>
            </w:r>
            <w:r w:rsidRPr="00EC34E8">
              <w:rPr>
                <w:b/>
              </w:rPr>
              <w:t>oletsüstiit</w:t>
            </w:r>
            <w:proofErr w:type="spellEnd"/>
            <w:r w:rsidRPr="00EC34E8">
              <w:rPr>
                <w:b/>
              </w:rPr>
              <w:t xml:space="preserve">, apenditsiit, pankreatiit, </w:t>
            </w:r>
            <w:proofErr w:type="spellStart"/>
            <w:r>
              <w:rPr>
                <w:b/>
              </w:rPr>
              <w:t>püelonefriit</w:t>
            </w:r>
            <w:proofErr w:type="spellEnd"/>
            <w:r w:rsidR="00CB61CF">
              <w:rPr>
                <w:b/>
              </w:rPr>
              <w:t xml:space="preserve"> </w:t>
            </w:r>
            <w:r w:rsidR="004F49D0">
              <w:t>Ettekanne ja juhtude vaatamin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5" w:rsidRDefault="00DC6E45" w:rsidP="00CB61CF">
            <w:r>
              <w:t>11.00-12.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4" w:rsidRDefault="00711A1D" w:rsidP="00CB61CF">
            <w:r>
              <w:t>Dr Pilvi Ilves</w:t>
            </w:r>
          </w:p>
        </w:tc>
      </w:tr>
      <w:tr w:rsidR="007B1A02" w:rsidTr="00F1013A">
        <w:trPr>
          <w:trHeight w:val="278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2" w:rsidRDefault="004F49D0" w:rsidP="00CB61CF">
            <w:r>
              <w:t>Lõun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2" w:rsidRDefault="004F49D0" w:rsidP="00CB61CF">
            <w:r>
              <w:t>12</w:t>
            </w:r>
            <w:r w:rsidR="004A5051">
              <w:t>.00</w:t>
            </w:r>
            <w:r>
              <w:t>-12.4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2" w:rsidRDefault="007B1A02" w:rsidP="00CB61CF"/>
        </w:tc>
      </w:tr>
      <w:tr w:rsidR="004F49D0" w:rsidTr="00F1013A">
        <w:trPr>
          <w:trHeight w:val="170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0" w:rsidRDefault="004F49D0" w:rsidP="00CB61CF">
            <w:pPr>
              <w:rPr>
                <w:b/>
                <w:bCs/>
              </w:rPr>
            </w:pPr>
            <w:r w:rsidRPr="002F7719">
              <w:rPr>
                <w:b/>
              </w:rPr>
              <w:t>Põletikulised, immuunpuudulikkusega seotud, vähiravi tüsistusena tekkinud haigused</w:t>
            </w:r>
            <w:r w:rsidR="00E75703">
              <w:rPr>
                <w:b/>
                <w:bCs/>
              </w:rPr>
              <w:t xml:space="preserve"> kõhus (</w:t>
            </w:r>
            <w:proofErr w:type="spellStart"/>
            <w:r w:rsidRPr="002F7719">
              <w:rPr>
                <w:b/>
              </w:rPr>
              <w:t>divertikuliit</w:t>
            </w:r>
            <w:proofErr w:type="spellEnd"/>
            <w:r w:rsidRPr="002F7719">
              <w:rPr>
                <w:b/>
              </w:rPr>
              <w:t xml:space="preserve">, </w:t>
            </w:r>
            <w:proofErr w:type="spellStart"/>
            <w:r w:rsidRPr="002F7719">
              <w:rPr>
                <w:b/>
                <w:bCs/>
              </w:rPr>
              <w:t>Cro</w:t>
            </w:r>
            <w:r w:rsidR="00E75703">
              <w:rPr>
                <w:b/>
                <w:bCs/>
              </w:rPr>
              <w:t>hni</w:t>
            </w:r>
            <w:proofErr w:type="spellEnd"/>
            <w:r w:rsidR="00E75703">
              <w:rPr>
                <w:b/>
                <w:bCs/>
              </w:rPr>
              <w:t xml:space="preserve"> tõbi, </w:t>
            </w:r>
            <w:proofErr w:type="spellStart"/>
            <w:r w:rsidR="00E75703">
              <w:rPr>
                <w:b/>
                <w:bCs/>
              </w:rPr>
              <w:t>ultseroosne</w:t>
            </w:r>
            <w:proofErr w:type="spellEnd"/>
            <w:r w:rsidR="00E75703">
              <w:rPr>
                <w:b/>
                <w:bCs/>
              </w:rPr>
              <w:t xml:space="preserve"> </w:t>
            </w:r>
            <w:proofErr w:type="spellStart"/>
            <w:r w:rsidR="00E75703">
              <w:rPr>
                <w:b/>
                <w:bCs/>
              </w:rPr>
              <w:t>koliit</w:t>
            </w:r>
            <w:proofErr w:type="spellEnd"/>
            <w:r w:rsidR="00E75703">
              <w:rPr>
                <w:b/>
                <w:bCs/>
              </w:rPr>
              <w:t xml:space="preserve"> jt</w:t>
            </w:r>
            <w:r w:rsidRPr="002F7719">
              <w:rPr>
                <w:b/>
                <w:bCs/>
              </w:rPr>
              <w:t>)</w:t>
            </w:r>
            <w:r w:rsidR="007247CC">
              <w:rPr>
                <w:b/>
                <w:bCs/>
              </w:rPr>
              <w:t>,</w:t>
            </w:r>
            <w:r w:rsidRPr="002F7719">
              <w:rPr>
                <w:b/>
                <w:bCs/>
              </w:rPr>
              <w:t xml:space="preserve"> nende tüsistused</w:t>
            </w:r>
          </w:p>
          <w:p w:rsidR="004F49D0" w:rsidRDefault="004F49D0" w:rsidP="00CB61CF">
            <w:r>
              <w:t>Ettekanne ja juhtude vaatamin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0" w:rsidRDefault="004F49D0" w:rsidP="00CB61CF">
            <w:r>
              <w:t>12.45-16.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0" w:rsidRDefault="00711A1D" w:rsidP="00CB61CF">
            <w:r>
              <w:t>Dr Pilvi Ilves</w:t>
            </w:r>
          </w:p>
        </w:tc>
      </w:tr>
      <w:tr w:rsidR="004F49D0" w:rsidTr="00F1013A">
        <w:trPr>
          <w:trHeight w:val="851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0" w:rsidRPr="004F49D0" w:rsidRDefault="004F49D0" w:rsidP="00CB61CF">
            <w:pPr>
              <w:rPr>
                <w:b/>
              </w:rPr>
            </w:pPr>
            <w:r w:rsidRPr="004F49D0">
              <w:rPr>
                <w:b/>
              </w:rPr>
              <w:t>Neerukivitõbi</w:t>
            </w:r>
            <w:r w:rsidR="000714BB">
              <w:rPr>
                <w:b/>
              </w:rPr>
              <w:t xml:space="preserve"> jm akuutsed uroloogilised haigused</w:t>
            </w:r>
            <w:r>
              <w:rPr>
                <w:b/>
              </w:rPr>
              <w:t xml:space="preserve"> </w:t>
            </w:r>
            <w:r w:rsidR="00700DB5">
              <w:rPr>
                <w:b/>
              </w:rPr>
              <w:t xml:space="preserve">                     </w:t>
            </w:r>
            <w:r w:rsidR="00700DB5">
              <w:t>J</w:t>
            </w:r>
            <w:r w:rsidRPr="004F49D0">
              <w:t>uhtude vaatamin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0" w:rsidRDefault="004F49D0" w:rsidP="00CB61C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0" w:rsidRDefault="00711A1D" w:rsidP="00CB61CF">
            <w:r>
              <w:t>Dr Pilvi Ilves</w:t>
            </w:r>
          </w:p>
        </w:tc>
      </w:tr>
    </w:tbl>
    <w:p w:rsidR="005E5F68" w:rsidRDefault="005E5F68" w:rsidP="001172E1">
      <w:pPr>
        <w:rPr>
          <w:b/>
        </w:rPr>
      </w:pPr>
    </w:p>
    <w:p w:rsidR="00053BD3" w:rsidRPr="00DC211C" w:rsidRDefault="00216A49" w:rsidP="001172E1">
      <w:pPr>
        <w:rPr>
          <w:color w:val="0000FF"/>
          <w:u w:val="single"/>
        </w:rPr>
      </w:pPr>
      <w:r>
        <w:rPr>
          <w:rStyle w:val="Hyperlink"/>
        </w:rPr>
        <w:br/>
        <w:t xml:space="preserve"> </w:t>
      </w:r>
    </w:p>
    <w:sectPr w:rsidR="00053BD3" w:rsidRPr="00DC211C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33" w:rsidRDefault="006B2B33">
      <w:r>
        <w:separator/>
      </w:r>
    </w:p>
  </w:endnote>
  <w:endnote w:type="continuationSeparator" w:id="0">
    <w:p w:rsidR="006B2B33" w:rsidRDefault="006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33" w:rsidRDefault="006B2B33">
      <w:r>
        <w:separator/>
      </w:r>
    </w:p>
  </w:footnote>
  <w:footnote w:type="continuationSeparator" w:id="0">
    <w:p w:rsidR="006B2B33" w:rsidRDefault="006B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46" w:rsidRDefault="00A34B46">
    <w:pPr>
      <w:pStyle w:val="Header"/>
      <w:rPr>
        <w:i/>
        <w:iCs/>
        <w:sz w:val="20"/>
      </w:rPr>
    </w:pPr>
    <w:r>
      <w:rPr>
        <w:sz w:val="16"/>
      </w:rPr>
      <w:tab/>
    </w:r>
    <w:r>
      <w:rPr>
        <w:sz w:val="16"/>
      </w:rPr>
      <w:tab/>
    </w:r>
    <w:proofErr w:type="spellStart"/>
    <w:r>
      <w:rPr>
        <w:i/>
        <w:iCs/>
        <w:sz w:val="20"/>
      </w:rPr>
      <w:t>Ühiskursused</w:t>
    </w:r>
    <w:proofErr w:type="spellEnd"/>
    <w:r>
      <w:rPr>
        <w:i/>
        <w:iCs/>
        <w:sz w:val="20"/>
      </w:rPr>
      <w:t xml:space="preserve"> residentuuris</w:t>
    </w:r>
  </w:p>
  <w:p w:rsidR="00A34B46" w:rsidRDefault="00A34B46">
    <w:pPr>
      <w:pStyle w:val="Header"/>
      <w:rPr>
        <w:sz w:val="16"/>
      </w:rPr>
    </w:pP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 xml:space="preserve">- </w:t>
    </w:r>
    <w:r w:rsidR="0036256F">
      <w:rPr>
        <w:i/>
        <w:iCs/>
        <w:sz w:val="20"/>
      </w:rPr>
      <w:t>Radioloogia kirurgidele</w:t>
    </w:r>
    <w:r>
      <w:rPr>
        <w:sz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1EF6"/>
    <w:multiLevelType w:val="hybridMultilevel"/>
    <w:tmpl w:val="D1A8C52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9900CF"/>
    <w:multiLevelType w:val="hybridMultilevel"/>
    <w:tmpl w:val="2A427E8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C032D"/>
    <w:multiLevelType w:val="hybridMultilevel"/>
    <w:tmpl w:val="A98CE788"/>
    <w:lvl w:ilvl="0" w:tplc="7CAC40D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D29EE"/>
    <w:multiLevelType w:val="hybridMultilevel"/>
    <w:tmpl w:val="AE849BF2"/>
    <w:lvl w:ilvl="0" w:tplc="D360B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3"/>
    <w:rsid w:val="00002CCA"/>
    <w:rsid w:val="00053BD3"/>
    <w:rsid w:val="00070675"/>
    <w:rsid w:val="000714BB"/>
    <w:rsid w:val="00076A9A"/>
    <w:rsid w:val="00084638"/>
    <w:rsid w:val="000B46EB"/>
    <w:rsid w:val="000B5308"/>
    <w:rsid w:val="000B7725"/>
    <w:rsid w:val="000C4EDA"/>
    <w:rsid w:val="000D04E0"/>
    <w:rsid w:val="000D3E4D"/>
    <w:rsid w:val="000E3537"/>
    <w:rsid w:val="000F021D"/>
    <w:rsid w:val="00102D26"/>
    <w:rsid w:val="00106088"/>
    <w:rsid w:val="00111754"/>
    <w:rsid w:val="001172E1"/>
    <w:rsid w:val="00117F47"/>
    <w:rsid w:val="001209D2"/>
    <w:rsid w:val="00141EBD"/>
    <w:rsid w:val="00162235"/>
    <w:rsid w:val="00164735"/>
    <w:rsid w:val="0016674D"/>
    <w:rsid w:val="001E0CC2"/>
    <w:rsid w:val="001E5E3E"/>
    <w:rsid w:val="001F4139"/>
    <w:rsid w:val="001F41F4"/>
    <w:rsid w:val="001F44E9"/>
    <w:rsid w:val="002103FE"/>
    <w:rsid w:val="00212F18"/>
    <w:rsid w:val="00215293"/>
    <w:rsid w:val="00216A49"/>
    <w:rsid w:val="00244A4E"/>
    <w:rsid w:val="00263D86"/>
    <w:rsid w:val="00281F42"/>
    <w:rsid w:val="00292439"/>
    <w:rsid w:val="002B42AE"/>
    <w:rsid w:val="002B5B22"/>
    <w:rsid w:val="002E1FD7"/>
    <w:rsid w:val="002E4C94"/>
    <w:rsid w:val="002E6142"/>
    <w:rsid w:val="002F09AD"/>
    <w:rsid w:val="002F5034"/>
    <w:rsid w:val="00304466"/>
    <w:rsid w:val="00334084"/>
    <w:rsid w:val="00336472"/>
    <w:rsid w:val="00341A35"/>
    <w:rsid w:val="00345AFA"/>
    <w:rsid w:val="003527E8"/>
    <w:rsid w:val="00352C1B"/>
    <w:rsid w:val="0036256F"/>
    <w:rsid w:val="00363EA8"/>
    <w:rsid w:val="003668FB"/>
    <w:rsid w:val="003712D5"/>
    <w:rsid w:val="00377EFA"/>
    <w:rsid w:val="003A770E"/>
    <w:rsid w:val="003C3563"/>
    <w:rsid w:val="003E1EC4"/>
    <w:rsid w:val="003E7C7D"/>
    <w:rsid w:val="00403113"/>
    <w:rsid w:val="00440F57"/>
    <w:rsid w:val="004461BB"/>
    <w:rsid w:val="00450E18"/>
    <w:rsid w:val="00452444"/>
    <w:rsid w:val="00453D81"/>
    <w:rsid w:val="00467E89"/>
    <w:rsid w:val="004724FC"/>
    <w:rsid w:val="004A5051"/>
    <w:rsid w:val="004A7B30"/>
    <w:rsid w:val="004B73D2"/>
    <w:rsid w:val="004C0907"/>
    <w:rsid w:val="004C3315"/>
    <w:rsid w:val="004E212C"/>
    <w:rsid w:val="004F1805"/>
    <w:rsid w:val="004F49D0"/>
    <w:rsid w:val="004F62A0"/>
    <w:rsid w:val="004F7E0D"/>
    <w:rsid w:val="00505CF9"/>
    <w:rsid w:val="0050729F"/>
    <w:rsid w:val="005072B9"/>
    <w:rsid w:val="00531B7F"/>
    <w:rsid w:val="0053261E"/>
    <w:rsid w:val="00532916"/>
    <w:rsid w:val="005330C9"/>
    <w:rsid w:val="0055691A"/>
    <w:rsid w:val="00566BAB"/>
    <w:rsid w:val="00573F97"/>
    <w:rsid w:val="00591431"/>
    <w:rsid w:val="00591A8F"/>
    <w:rsid w:val="00591AF3"/>
    <w:rsid w:val="005954F0"/>
    <w:rsid w:val="005B3088"/>
    <w:rsid w:val="005B53B4"/>
    <w:rsid w:val="005C55B5"/>
    <w:rsid w:val="005E5F68"/>
    <w:rsid w:val="005E6B14"/>
    <w:rsid w:val="005E78A0"/>
    <w:rsid w:val="006125F9"/>
    <w:rsid w:val="00614952"/>
    <w:rsid w:val="006152C2"/>
    <w:rsid w:val="00632075"/>
    <w:rsid w:val="00640105"/>
    <w:rsid w:val="00654F66"/>
    <w:rsid w:val="0066407A"/>
    <w:rsid w:val="00694D35"/>
    <w:rsid w:val="006B2B33"/>
    <w:rsid w:val="006C513E"/>
    <w:rsid w:val="006F2307"/>
    <w:rsid w:val="006F2377"/>
    <w:rsid w:val="00700DB5"/>
    <w:rsid w:val="00702C72"/>
    <w:rsid w:val="00711A1D"/>
    <w:rsid w:val="007247CC"/>
    <w:rsid w:val="00731D15"/>
    <w:rsid w:val="00774A6D"/>
    <w:rsid w:val="007862FB"/>
    <w:rsid w:val="007A3BE5"/>
    <w:rsid w:val="007B1A02"/>
    <w:rsid w:val="007B76C1"/>
    <w:rsid w:val="007C03E5"/>
    <w:rsid w:val="007E7577"/>
    <w:rsid w:val="00812466"/>
    <w:rsid w:val="00812D01"/>
    <w:rsid w:val="00812F61"/>
    <w:rsid w:val="00822FDD"/>
    <w:rsid w:val="00861AA4"/>
    <w:rsid w:val="00862C50"/>
    <w:rsid w:val="0087143D"/>
    <w:rsid w:val="00871C9E"/>
    <w:rsid w:val="00872ACF"/>
    <w:rsid w:val="008743BD"/>
    <w:rsid w:val="00877294"/>
    <w:rsid w:val="0088278E"/>
    <w:rsid w:val="00884B33"/>
    <w:rsid w:val="008A6DD5"/>
    <w:rsid w:val="008A7331"/>
    <w:rsid w:val="008B332C"/>
    <w:rsid w:val="008B6295"/>
    <w:rsid w:val="008B62C8"/>
    <w:rsid w:val="008C3E51"/>
    <w:rsid w:val="008D04B1"/>
    <w:rsid w:val="008D1731"/>
    <w:rsid w:val="008E4CDF"/>
    <w:rsid w:val="009176D5"/>
    <w:rsid w:val="00924CB6"/>
    <w:rsid w:val="00927F59"/>
    <w:rsid w:val="00941091"/>
    <w:rsid w:val="00941954"/>
    <w:rsid w:val="00952A8D"/>
    <w:rsid w:val="00966743"/>
    <w:rsid w:val="00966F24"/>
    <w:rsid w:val="00983CCA"/>
    <w:rsid w:val="00986598"/>
    <w:rsid w:val="0099011A"/>
    <w:rsid w:val="009A27A5"/>
    <w:rsid w:val="009C0A2C"/>
    <w:rsid w:val="009C3842"/>
    <w:rsid w:val="009E6E62"/>
    <w:rsid w:val="009F0729"/>
    <w:rsid w:val="009F4305"/>
    <w:rsid w:val="00A1358B"/>
    <w:rsid w:val="00A15985"/>
    <w:rsid w:val="00A323C1"/>
    <w:rsid w:val="00A32563"/>
    <w:rsid w:val="00A34B46"/>
    <w:rsid w:val="00A52D33"/>
    <w:rsid w:val="00A60BCF"/>
    <w:rsid w:val="00A759CE"/>
    <w:rsid w:val="00A81EA7"/>
    <w:rsid w:val="00A8550A"/>
    <w:rsid w:val="00A955C0"/>
    <w:rsid w:val="00AA5093"/>
    <w:rsid w:val="00AB1AFD"/>
    <w:rsid w:val="00AB7546"/>
    <w:rsid w:val="00AC6A16"/>
    <w:rsid w:val="00AE4EF0"/>
    <w:rsid w:val="00AE6E31"/>
    <w:rsid w:val="00AF6CF8"/>
    <w:rsid w:val="00B10D71"/>
    <w:rsid w:val="00B1341C"/>
    <w:rsid w:val="00B36525"/>
    <w:rsid w:val="00B43B0B"/>
    <w:rsid w:val="00B54FF1"/>
    <w:rsid w:val="00B84A9F"/>
    <w:rsid w:val="00B85788"/>
    <w:rsid w:val="00B92103"/>
    <w:rsid w:val="00BA47F6"/>
    <w:rsid w:val="00BA572D"/>
    <w:rsid w:val="00BB0C9F"/>
    <w:rsid w:val="00BB32BD"/>
    <w:rsid w:val="00BC0B85"/>
    <w:rsid w:val="00BC14C8"/>
    <w:rsid w:val="00BC67F7"/>
    <w:rsid w:val="00BD43E2"/>
    <w:rsid w:val="00BD6D0F"/>
    <w:rsid w:val="00C01F63"/>
    <w:rsid w:val="00C316ED"/>
    <w:rsid w:val="00C32ECF"/>
    <w:rsid w:val="00C73B8E"/>
    <w:rsid w:val="00C85957"/>
    <w:rsid w:val="00C901B5"/>
    <w:rsid w:val="00C92DB4"/>
    <w:rsid w:val="00C93CED"/>
    <w:rsid w:val="00CA2978"/>
    <w:rsid w:val="00CA4951"/>
    <w:rsid w:val="00CB309A"/>
    <w:rsid w:val="00CB436F"/>
    <w:rsid w:val="00CB61CF"/>
    <w:rsid w:val="00CC07EC"/>
    <w:rsid w:val="00CC0D9E"/>
    <w:rsid w:val="00CC233C"/>
    <w:rsid w:val="00CC2628"/>
    <w:rsid w:val="00CC44DA"/>
    <w:rsid w:val="00CD3D97"/>
    <w:rsid w:val="00CD6D74"/>
    <w:rsid w:val="00CE4F14"/>
    <w:rsid w:val="00CF7F03"/>
    <w:rsid w:val="00D01174"/>
    <w:rsid w:val="00D6452A"/>
    <w:rsid w:val="00DA1FE6"/>
    <w:rsid w:val="00DA6578"/>
    <w:rsid w:val="00DB2F46"/>
    <w:rsid w:val="00DC211C"/>
    <w:rsid w:val="00DC6E45"/>
    <w:rsid w:val="00DE07AE"/>
    <w:rsid w:val="00E266A4"/>
    <w:rsid w:val="00E412C6"/>
    <w:rsid w:val="00E41C05"/>
    <w:rsid w:val="00E46670"/>
    <w:rsid w:val="00E508E4"/>
    <w:rsid w:val="00E5732F"/>
    <w:rsid w:val="00E64DA0"/>
    <w:rsid w:val="00E75703"/>
    <w:rsid w:val="00E8192F"/>
    <w:rsid w:val="00E865EB"/>
    <w:rsid w:val="00E910E2"/>
    <w:rsid w:val="00E92590"/>
    <w:rsid w:val="00E92C14"/>
    <w:rsid w:val="00E95606"/>
    <w:rsid w:val="00E95A56"/>
    <w:rsid w:val="00EA2001"/>
    <w:rsid w:val="00EB194F"/>
    <w:rsid w:val="00EC34E8"/>
    <w:rsid w:val="00ED502E"/>
    <w:rsid w:val="00EE2BE3"/>
    <w:rsid w:val="00EE30B1"/>
    <w:rsid w:val="00EE3CB7"/>
    <w:rsid w:val="00EE51F7"/>
    <w:rsid w:val="00EF4D62"/>
    <w:rsid w:val="00EF64CA"/>
    <w:rsid w:val="00EF7F3D"/>
    <w:rsid w:val="00F079D0"/>
    <w:rsid w:val="00F1013A"/>
    <w:rsid w:val="00F126CF"/>
    <w:rsid w:val="00F157B8"/>
    <w:rsid w:val="00F2312C"/>
    <w:rsid w:val="00F269FC"/>
    <w:rsid w:val="00F27FC5"/>
    <w:rsid w:val="00F334DB"/>
    <w:rsid w:val="00F40043"/>
    <w:rsid w:val="00F424E1"/>
    <w:rsid w:val="00F518FF"/>
    <w:rsid w:val="00F76AF6"/>
    <w:rsid w:val="00F90632"/>
    <w:rsid w:val="00F96DE8"/>
    <w:rsid w:val="00FA7B88"/>
    <w:rsid w:val="00FC55BA"/>
    <w:rsid w:val="00FE555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D65D9"/>
  <w14:defaultImageDpi w14:val="0"/>
  <w15:docId w15:val="{0D055C9B-1B6E-4505-A41F-0EB4D3AC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i/>
      <w:iCs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12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4C3315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y.Ahi@kliinikum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a.Linkberg@kliinikum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21EC69F-B8DE-444C-8B9E-D75EAB84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34</Words>
  <Characters>3101</Characters>
  <Application>Microsoft Office Word</Application>
  <DocSecurity>0</DocSecurity>
  <Lines>25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STEKIRURGIA</vt:lpstr>
      <vt:lpstr>LASTEKIRURGIA</vt:lpstr>
      <vt:lpstr>LASTEKIRURGIA</vt:lpstr>
    </vt:vector>
  </TitlesOfParts>
  <Company>Tartu Ülikooli Kliinikum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KIRURGIA</dc:title>
  <dc:creator>Windowsi kasutaja</dc:creator>
  <cp:lastModifiedBy>Halja Suss</cp:lastModifiedBy>
  <cp:revision>13</cp:revision>
  <cp:lastPrinted>2023-07-05T11:00:00Z</cp:lastPrinted>
  <dcterms:created xsi:type="dcterms:W3CDTF">2023-04-18T07:14:00Z</dcterms:created>
  <dcterms:modified xsi:type="dcterms:W3CDTF">2023-07-07T06:38:00Z</dcterms:modified>
</cp:coreProperties>
</file>